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F2" w:rsidRDefault="00DD0BC2" w:rsidP="00D55837">
      <w:pPr>
        <w:pStyle w:val="Heading1"/>
      </w:pPr>
      <w:r>
        <w:t>Project</w:t>
      </w:r>
      <w:r w:rsidR="008470CF">
        <w:t xml:space="preserve">: </w:t>
      </w:r>
      <w:r w:rsidR="00196CD0">
        <w:t>Create Plan</w:t>
      </w:r>
    </w:p>
    <w:p w:rsidR="00D55837" w:rsidRDefault="00D55837" w:rsidP="00D55837">
      <w:pPr>
        <w:pStyle w:val="Heading2"/>
      </w:pPr>
      <w:r>
        <w:t>Description</w:t>
      </w:r>
    </w:p>
    <w:p w:rsidR="00D55837" w:rsidRDefault="00D55837">
      <w:r>
        <w:t xml:space="preserve">Follow the steps below to complete this </w:t>
      </w:r>
      <w:r w:rsidR="00373527">
        <w:t>assignment</w:t>
      </w:r>
      <w:r>
        <w:t>.</w:t>
      </w:r>
    </w:p>
    <w:p w:rsidR="00A12D51" w:rsidRDefault="00A12D51" w:rsidP="00A12D51"/>
    <w:p w:rsidR="00A12D51" w:rsidRDefault="00382E34" w:rsidP="00A12D51">
      <w:pPr>
        <w:pStyle w:val="ListParagraph"/>
        <w:numPr>
          <w:ilvl w:val="0"/>
          <w:numId w:val="2"/>
        </w:numPr>
      </w:pPr>
      <w:r>
        <w:t>Develop your plan for the project, as follows</w:t>
      </w:r>
      <w:r w:rsidR="00A12D51">
        <w:t>.</w:t>
      </w:r>
    </w:p>
    <w:p w:rsidR="00761232" w:rsidRDefault="00761232" w:rsidP="00761232">
      <w:pPr>
        <w:ind w:left="360"/>
      </w:pPr>
    </w:p>
    <w:p w:rsidR="00382E34" w:rsidRDefault="00382E34" w:rsidP="00390361">
      <w:pPr>
        <w:pStyle w:val="ListParagraph"/>
        <w:numPr>
          <w:ilvl w:val="1"/>
          <w:numId w:val="2"/>
        </w:numPr>
        <w:ind w:left="720"/>
      </w:pPr>
      <w:r>
        <w:t xml:space="preserve">Copy and update </w:t>
      </w:r>
      <w:bookmarkStart w:id="0" w:name="_GoBack"/>
      <w:bookmarkEnd w:id="0"/>
      <w:r>
        <w:t xml:space="preserve">the </w:t>
      </w:r>
      <w:r w:rsidR="00AD34C9">
        <w:rPr>
          <w:b/>
          <w:i/>
        </w:rPr>
        <w:t>Project</w:t>
      </w:r>
      <w:r w:rsidR="00994159">
        <w:rPr>
          <w:b/>
          <w:i/>
        </w:rPr>
        <w:t>_</w:t>
      </w:r>
      <w:r w:rsidRPr="009E3BE6">
        <w:rPr>
          <w:b/>
          <w:i/>
        </w:rPr>
        <w:t>Plan</w:t>
      </w:r>
      <w:r>
        <w:t xml:space="preserve"> document based on the </w:t>
      </w:r>
      <w:r w:rsidR="00AD34C9">
        <w:rPr>
          <w:b/>
          <w:i/>
        </w:rPr>
        <w:t>Project</w:t>
      </w:r>
      <w:r w:rsidR="00994159">
        <w:rPr>
          <w:b/>
          <w:i/>
        </w:rPr>
        <w:t>_</w:t>
      </w:r>
      <w:r w:rsidR="00AD34C9">
        <w:rPr>
          <w:b/>
          <w:i/>
        </w:rPr>
        <w:t>Plan</w:t>
      </w:r>
      <w:r w:rsidR="00994159">
        <w:rPr>
          <w:b/>
          <w:i/>
        </w:rPr>
        <w:t>_</w:t>
      </w:r>
      <w:r w:rsidRPr="009E3BE6">
        <w:rPr>
          <w:b/>
          <w:i/>
        </w:rPr>
        <w:t>Instructions</w:t>
      </w:r>
      <w:r>
        <w:t>.</w:t>
      </w:r>
    </w:p>
    <w:p w:rsidR="004C372B" w:rsidRDefault="004C372B" w:rsidP="004C372B">
      <w:pPr>
        <w:ind w:left="360"/>
      </w:pPr>
    </w:p>
    <w:p w:rsidR="00390361" w:rsidRDefault="00382E34" w:rsidP="00390361">
      <w:pPr>
        <w:pStyle w:val="ListParagraph"/>
        <w:numPr>
          <w:ilvl w:val="1"/>
          <w:numId w:val="2"/>
        </w:numPr>
        <w:ind w:left="720"/>
      </w:pPr>
      <w:r>
        <w:t>When you are done with this assignment, you should have:</w:t>
      </w:r>
    </w:p>
    <w:p w:rsidR="009E3BE6" w:rsidRDefault="00AB0094" w:rsidP="009E3BE6">
      <w:pPr>
        <w:pStyle w:val="ListParagraph"/>
        <w:numPr>
          <w:ilvl w:val="2"/>
          <w:numId w:val="2"/>
        </w:numPr>
        <w:ind w:left="1080"/>
      </w:pPr>
      <w:r>
        <w:t xml:space="preserve">Identified </w:t>
      </w:r>
      <w:r w:rsidR="00AD34C9">
        <w:t>increment</w:t>
      </w:r>
      <w:r>
        <w:t xml:space="preserve">s </w:t>
      </w:r>
      <w:r w:rsidR="009A2706">
        <w:t>4-</w:t>
      </w:r>
      <w:r w:rsidR="00AD34C9">
        <w:t>7</w:t>
      </w:r>
      <w:r w:rsidR="009A2706">
        <w:t xml:space="preserve"> </w:t>
      </w:r>
      <w:r>
        <w:t>that you will perform between now and the end of the semester.</w:t>
      </w:r>
      <w:r w:rsidR="009E3BE6">
        <w:t xml:space="preserve"> Refer to the document titled </w:t>
      </w:r>
      <w:r w:rsidR="009E3BE6" w:rsidRPr="009E3BE6">
        <w:rPr>
          <w:b/>
          <w:i/>
        </w:rPr>
        <w:t>Details on Increments 4-</w:t>
      </w:r>
      <w:r w:rsidR="00AD34C9">
        <w:rPr>
          <w:b/>
          <w:i/>
        </w:rPr>
        <w:t>7</w:t>
      </w:r>
      <w:r w:rsidR="009E3BE6">
        <w:t xml:space="preserve"> for additional project requirements.</w:t>
      </w:r>
    </w:p>
    <w:p w:rsidR="00AB0094" w:rsidRDefault="00196CD0" w:rsidP="00390361">
      <w:pPr>
        <w:pStyle w:val="ListParagraph"/>
        <w:numPr>
          <w:ilvl w:val="2"/>
          <w:numId w:val="2"/>
        </w:numPr>
        <w:ind w:left="1080"/>
      </w:pPr>
      <w:r>
        <w:t>Estimated</w:t>
      </w:r>
      <w:r w:rsidR="00AB0094">
        <w:t xml:space="preserve"> the </w:t>
      </w:r>
      <w:r>
        <w:t xml:space="preserve">number of </w:t>
      </w:r>
      <w:r w:rsidR="00AB0094">
        <w:t xml:space="preserve">hours of effort you think it will take you to complete each </w:t>
      </w:r>
      <w:r w:rsidR="00AD34C9">
        <w:t>increment</w:t>
      </w:r>
      <w:r w:rsidR="00AB0094">
        <w:t>.</w:t>
      </w:r>
    </w:p>
    <w:p w:rsidR="00382E34" w:rsidRDefault="00382E34" w:rsidP="00547D7F">
      <w:pPr>
        <w:ind w:left="360"/>
      </w:pPr>
    </w:p>
    <w:p w:rsidR="00B95096" w:rsidRDefault="003413D4" w:rsidP="00B95096">
      <w:pPr>
        <w:pStyle w:val="ListParagraph"/>
        <w:numPr>
          <w:ilvl w:val="0"/>
          <w:numId w:val="2"/>
        </w:numPr>
      </w:pPr>
      <w:r>
        <w:t xml:space="preserve">Submit </w:t>
      </w:r>
      <w:r w:rsidR="007F4B6A">
        <w:t xml:space="preserve">your </w:t>
      </w:r>
      <w:r w:rsidR="00AD34C9">
        <w:t>project</w:t>
      </w:r>
      <w:r w:rsidR="001B1345">
        <w:t xml:space="preserve"> plan </w:t>
      </w:r>
      <w:r w:rsidR="007F4B6A">
        <w:t>artifact (a</w:t>
      </w:r>
      <w:r w:rsidR="007F4B6A" w:rsidRPr="00A57A37">
        <w:rPr>
          <w:rFonts w:ascii="Courier New" w:hAnsi="Courier New" w:cs="Courier New"/>
          <w:sz w:val="20"/>
        </w:rPr>
        <w:t xml:space="preserve"> .docx </w:t>
      </w:r>
      <w:r w:rsidR="007F4B6A">
        <w:t xml:space="preserve">file) </w:t>
      </w:r>
      <w:r>
        <w:t>as y</w:t>
      </w:r>
      <w:r w:rsidR="007F4B6A">
        <w:t>our solution to this assignment.</w:t>
      </w:r>
    </w:p>
    <w:p w:rsidR="00196CD0" w:rsidRDefault="00196CD0" w:rsidP="00196CD0"/>
    <w:sectPr w:rsidR="00196CD0" w:rsidSect="00D54B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F7" w:rsidRDefault="00D17FF7" w:rsidP="00D55837">
      <w:r>
        <w:separator/>
      </w:r>
    </w:p>
  </w:endnote>
  <w:endnote w:type="continuationSeparator" w:id="0">
    <w:p w:rsidR="00D17FF7" w:rsidRDefault="00D17FF7" w:rsidP="00D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F7" w:rsidRDefault="00D17FF7" w:rsidP="00D55837">
    <w:pPr>
      <w:tabs>
        <w:tab w:val="center" w:pos="4680"/>
      </w:tabs>
    </w:pP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360017">
          <w:fldChar w:fldCharType="begin"/>
        </w:r>
        <w:r w:rsidR="00360017">
          <w:instrText xml:space="preserve"> PAGE </w:instrText>
        </w:r>
        <w:r w:rsidR="00360017">
          <w:fldChar w:fldCharType="separate"/>
        </w:r>
        <w:r w:rsidR="001C098A">
          <w:rPr>
            <w:noProof/>
          </w:rPr>
          <w:t>1</w:t>
        </w:r>
        <w:r w:rsidR="00360017">
          <w:rPr>
            <w:noProof/>
          </w:rPr>
          <w:fldChar w:fldCharType="end"/>
        </w:r>
        <w:r>
          <w:t xml:space="preserve"> of </w:t>
        </w:r>
        <w:r w:rsidR="001C098A">
          <w:fldChar w:fldCharType="begin"/>
        </w:r>
        <w:r w:rsidR="001C098A">
          <w:instrText xml:space="preserve"> NUMPAGES  </w:instrText>
        </w:r>
        <w:r w:rsidR="001C098A">
          <w:fldChar w:fldCharType="separate"/>
        </w:r>
        <w:r w:rsidR="001C098A">
          <w:rPr>
            <w:noProof/>
          </w:rPr>
          <w:t>1</w:t>
        </w:r>
        <w:r w:rsidR="001C098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F7" w:rsidRDefault="00D17FF7" w:rsidP="00D55837">
      <w:r>
        <w:separator/>
      </w:r>
    </w:p>
  </w:footnote>
  <w:footnote w:type="continuationSeparator" w:id="0">
    <w:p w:rsidR="00D17FF7" w:rsidRDefault="00D17FF7" w:rsidP="00D5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F7" w:rsidRDefault="002906EA">
    <w:pPr>
      <w:pStyle w:val="Header"/>
    </w:pPr>
    <w:r>
      <w:t>CSC 276</w:t>
    </w:r>
    <w:r w:rsidR="00D17FF7">
      <w:ptab w:relativeTo="margin" w:alignment="center" w:leader="none"/>
    </w:r>
    <w:r w:rsidR="005A561C" w:rsidRPr="005A561C">
      <w:t xml:space="preserve"> </w:t>
    </w:r>
    <w:r w:rsidR="005A561C" w:rsidRPr="005A561C">
      <w:rPr>
        <w:b/>
      </w:rPr>
      <w:t xml:space="preserve">Create </w:t>
    </w:r>
    <w:r w:rsidR="00AD34C9">
      <w:rPr>
        <w:b/>
      </w:rPr>
      <w:t>Project</w:t>
    </w:r>
    <w:r w:rsidR="005A561C" w:rsidRPr="005A561C">
      <w:rPr>
        <w:b/>
      </w:rPr>
      <w:t xml:space="preserve"> Plan</w:t>
    </w:r>
    <w:r w:rsidR="008470CF">
      <w:tab/>
    </w:r>
    <w:r w:rsidR="005A561C">
      <w:t xml:space="preserve">Semester-long </w:t>
    </w:r>
    <w:r w:rsidR="008470CF"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57A"/>
    <w:multiLevelType w:val="hybridMultilevel"/>
    <w:tmpl w:val="8AFA09B0"/>
    <w:lvl w:ilvl="0" w:tplc="EE4675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2C6B8">
      <w:start w:val="80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CD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E90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5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19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8B5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2B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29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C58A7"/>
    <w:multiLevelType w:val="hybridMultilevel"/>
    <w:tmpl w:val="79427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672DED"/>
    <w:multiLevelType w:val="hybridMultilevel"/>
    <w:tmpl w:val="232A7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870060"/>
    <w:multiLevelType w:val="hybridMultilevel"/>
    <w:tmpl w:val="20CA5162"/>
    <w:lvl w:ilvl="0" w:tplc="70F834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39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82546">
      <w:start w:val="40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F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84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EF0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C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87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A70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837"/>
    <w:rsid w:val="000159D3"/>
    <w:rsid w:val="000344CE"/>
    <w:rsid w:val="000555D6"/>
    <w:rsid w:val="000975D5"/>
    <w:rsid w:val="000C0BFF"/>
    <w:rsid w:val="000C7E76"/>
    <w:rsid w:val="000E0874"/>
    <w:rsid w:val="000E38EE"/>
    <w:rsid w:val="000F0881"/>
    <w:rsid w:val="00137ADD"/>
    <w:rsid w:val="00144062"/>
    <w:rsid w:val="00144BED"/>
    <w:rsid w:val="00170FF7"/>
    <w:rsid w:val="00193B46"/>
    <w:rsid w:val="00196CD0"/>
    <w:rsid w:val="00197ACE"/>
    <w:rsid w:val="001A4C5F"/>
    <w:rsid w:val="001B1345"/>
    <w:rsid w:val="001B18A3"/>
    <w:rsid w:val="001C098A"/>
    <w:rsid w:val="001D2433"/>
    <w:rsid w:val="001D452A"/>
    <w:rsid w:val="001F081F"/>
    <w:rsid w:val="002101DD"/>
    <w:rsid w:val="00212C61"/>
    <w:rsid w:val="00212CCC"/>
    <w:rsid w:val="00231C13"/>
    <w:rsid w:val="002523CB"/>
    <w:rsid w:val="00272C90"/>
    <w:rsid w:val="00275F3A"/>
    <w:rsid w:val="002906EA"/>
    <w:rsid w:val="002D59C9"/>
    <w:rsid w:val="002D7513"/>
    <w:rsid w:val="002F6E1D"/>
    <w:rsid w:val="00315950"/>
    <w:rsid w:val="00334F29"/>
    <w:rsid w:val="003413D4"/>
    <w:rsid w:val="00360017"/>
    <w:rsid w:val="00365E99"/>
    <w:rsid w:val="00373527"/>
    <w:rsid w:val="00382E34"/>
    <w:rsid w:val="00390361"/>
    <w:rsid w:val="003A00DB"/>
    <w:rsid w:val="003A7730"/>
    <w:rsid w:val="003A7C79"/>
    <w:rsid w:val="003C7A93"/>
    <w:rsid w:val="00422568"/>
    <w:rsid w:val="00424F59"/>
    <w:rsid w:val="004340C2"/>
    <w:rsid w:val="004350F7"/>
    <w:rsid w:val="00446754"/>
    <w:rsid w:val="004501BB"/>
    <w:rsid w:val="004514D1"/>
    <w:rsid w:val="00473082"/>
    <w:rsid w:val="004B51BC"/>
    <w:rsid w:val="004C372B"/>
    <w:rsid w:val="004C4764"/>
    <w:rsid w:val="004E085D"/>
    <w:rsid w:val="004E450A"/>
    <w:rsid w:val="005004C5"/>
    <w:rsid w:val="00500980"/>
    <w:rsid w:val="00516829"/>
    <w:rsid w:val="00524C42"/>
    <w:rsid w:val="005347CF"/>
    <w:rsid w:val="00547D7F"/>
    <w:rsid w:val="00581859"/>
    <w:rsid w:val="005A561C"/>
    <w:rsid w:val="005B4AA5"/>
    <w:rsid w:val="005D0975"/>
    <w:rsid w:val="005F21CF"/>
    <w:rsid w:val="0063690D"/>
    <w:rsid w:val="00667192"/>
    <w:rsid w:val="00685C79"/>
    <w:rsid w:val="00692BEB"/>
    <w:rsid w:val="006B1299"/>
    <w:rsid w:val="006B19DE"/>
    <w:rsid w:val="006F258F"/>
    <w:rsid w:val="00717219"/>
    <w:rsid w:val="00717967"/>
    <w:rsid w:val="007376FF"/>
    <w:rsid w:val="00742BA6"/>
    <w:rsid w:val="00761232"/>
    <w:rsid w:val="007758A3"/>
    <w:rsid w:val="00791E76"/>
    <w:rsid w:val="007D1583"/>
    <w:rsid w:val="007F364C"/>
    <w:rsid w:val="007F4B6A"/>
    <w:rsid w:val="00802650"/>
    <w:rsid w:val="0083132A"/>
    <w:rsid w:val="008470CF"/>
    <w:rsid w:val="0084783F"/>
    <w:rsid w:val="00853440"/>
    <w:rsid w:val="0086326C"/>
    <w:rsid w:val="008A15A0"/>
    <w:rsid w:val="008C2664"/>
    <w:rsid w:val="00911EF0"/>
    <w:rsid w:val="00914086"/>
    <w:rsid w:val="009268BA"/>
    <w:rsid w:val="0094744F"/>
    <w:rsid w:val="00980A17"/>
    <w:rsid w:val="00981774"/>
    <w:rsid w:val="00984DB6"/>
    <w:rsid w:val="00990A31"/>
    <w:rsid w:val="00994159"/>
    <w:rsid w:val="00995880"/>
    <w:rsid w:val="009A2706"/>
    <w:rsid w:val="009C7DB2"/>
    <w:rsid w:val="009D2297"/>
    <w:rsid w:val="009E3BE6"/>
    <w:rsid w:val="00A07604"/>
    <w:rsid w:val="00A12D51"/>
    <w:rsid w:val="00A15E14"/>
    <w:rsid w:val="00A26196"/>
    <w:rsid w:val="00A538F3"/>
    <w:rsid w:val="00A57A37"/>
    <w:rsid w:val="00A60909"/>
    <w:rsid w:val="00A61803"/>
    <w:rsid w:val="00A92E1D"/>
    <w:rsid w:val="00AB0094"/>
    <w:rsid w:val="00AC1A79"/>
    <w:rsid w:val="00AD34C9"/>
    <w:rsid w:val="00AE2893"/>
    <w:rsid w:val="00AE57F5"/>
    <w:rsid w:val="00AF6C94"/>
    <w:rsid w:val="00B11908"/>
    <w:rsid w:val="00B51131"/>
    <w:rsid w:val="00B716F5"/>
    <w:rsid w:val="00B72730"/>
    <w:rsid w:val="00B95096"/>
    <w:rsid w:val="00B96E72"/>
    <w:rsid w:val="00BA2CE5"/>
    <w:rsid w:val="00BA444C"/>
    <w:rsid w:val="00BC647B"/>
    <w:rsid w:val="00BF4B8F"/>
    <w:rsid w:val="00BF7020"/>
    <w:rsid w:val="00C13E71"/>
    <w:rsid w:val="00C1703C"/>
    <w:rsid w:val="00C23B91"/>
    <w:rsid w:val="00C27AA5"/>
    <w:rsid w:val="00C43C36"/>
    <w:rsid w:val="00CA54FC"/>
    <w:rsid w:val="00CC5AFC"/>
    <w:rsid w:val="00CC627B"/>
    <w:rsid w:val="00CE5B48"/>
    <w:rsid w:val="00D0268F"/>
    <w:rsid w:val="00D17FF7"/>
    <w:rsid w:val="00D23654"/>
    <w:rsid w:val="00D53E7F"/>
    <w:rsid w:val="00D53F3A"/>
    <w:rsid w:val="00D54BF2"/>
    <w:rsid w:val="00D55837"/>
    <w:rsid w:val="00D64D0C"/>
    <w:rsid w:val="00D82570"/>
    <w:rsid w:val="00D9005C"/>
    <w:rsid w:val="00D95555"/>
    <w:rsid w:val="00D96C18"/>
    <w:rsid w:val="00DC6A13"/>
    <w:rsid w:val="00DD0BC2"/>
    <w:rsid w:val="00DE0122"/>
    <w:rsid w:val="00E15930"/>
    <w:rsid w:val="00E2711E"/>
    <w:rsid w:val="00E322F0"/>
    <w:rsid w:val="00E55CC8"/>
    <w:rsid w:val="00E64EDF"/>
    <w:rsid w:val="00E747D4"/>
    <w:rsid w:val="00E91303"/>
    <w:rsid w:val="00E94D3E"/>
    <w:rsid w:val="00EC64EA"/>
    <w:rsid w:val="00EC727F"/>
    <w:rsid w:val="00EE00E9"/>
    <w:rsid w:val="00EF3BAF"/>
    <w:rsid w:val="00F10F67"/>
    <w:rsid w:val="00F17557"/>
    <w:rsid w:val="00F6503D"/>
    <w:rsid w:val="00F72D0A"/>
    <w:rsid w:val="00F7396B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A2DEC0A"/>
  <w15:docId w15:val="{4285B15C-1A9C-4C02-9EE0-052A1E8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8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83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7"/>
    <w:pPr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3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837"/>
  </w:style>
  <w:style w:type="paragraph" w:styleId="Footer">
    <w:name w:val="footer"/>
    <w:basedOn w:val="Normal"/>
    <w:link w:val="Foot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37"/>
  </w:style>
  <w:style w:type="paragraph" w:styleId="BalloonText">
    <w:name w:val="Balloon Text"/>
    <w:basedOn w:val="Normal"/>
    <w:link w:val="BalloonTextChar"/>
    <w:uiPriority w:val="99"/>
    <w:semiHidden/>
    <w:unhideWhenUsed/>
    <w:rsid w:val="00D5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83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837"/>
    <w:rPr>
      <w:rFonts w:asciiTheme="majorHAnsi" w:eastAsiaTheme="majorEastAsia" w:hAnsiTheme="majorHAnsi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8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583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5837"/>
    <w:rPr>
      <w:b/>
      <w:bCs/>
    </w:rPr>
  </w:style>
  <w:style w:type="character" w:styleId="Emphasis">
    <w:name w:val="Emphasis"/>
    <w:uiPriority w:val="20"/>
    <w:qFormat/>
    <w:rsid w:val="00D55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5837"/>
  </w:style>
  <w:style w:type="paragraph" w:styleId="ListParagraph">
    <w:name w:val="List Paragraph"/>
    <w:basedOn w:val="Normal"/>
    <w:uiPriority w:val="34"/>
    <w:qFormat/>
    <w:rsid w:val="00D55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83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7"/>
    <w:rPr>
      <w:b/>
      <w:bCs/>
      <w:i/>
      <w:iCs/>
    </w:rPr>
  </w:style>
  <w:style w:type="character" w:styleId="SubtleEmphasis">
    <w:name w:val="Subtle Emphasis"/>
    <w:uiPriority w:val="19"/>
    <w:qFormat/>
    <w:rsid w:val="00D55837"/>
    <w:rPr>
      <w:i/>
      <w:iCs/>
    </w:rPr>
  </w:style>
  <w:style w:type="character" w:styleId="IntenseEmphasis">
    <w:name w:val="Intense Emphasis"/>
    <w:uiPriority w:val="21"/>
    <w:qFormat/>
    <w:rsid w:val="00D55837"/>
    <w:rPr>
      <w:b/>
      <w:bCs/>
    </w:rPr>
  </w:style>
  <w:style w:type="character" w:styleId="SubtleReference">
    <w:name w:val="Subtle Reference"/>
    <w:uiPriority w:val="31"/>
    <w:qFormat/>
    <w:rsid w:val="00D55837"/>
    <w:rPr>
      <w:smallCaps/>
    </w:rPr>
  </w:style>
  <w:style w:type="character" w:styleId="IntenseReference">
    <w:name w:val="Intense Reference"/>
    <w:uiPriority w:val="32"/>
    <w:qFormat/>
    <w:rsid w:val="00D55837"/>
    <w:rPr>
      <w:smallCaps/>
      <w:spacing w:val="5"/>
      <w:u w:val="single"/>
    </w:rPr>
  </w:style>
  <w:style w:type="character" w:styleId="BookTitle">
    <w:name w:val="Book Title"/>
    <w:uiPriority w:val="33"/>
    <w:qFormat/>
    <w:rsid w:val="00D55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37"/>
    <w:pPr>
      <w:outlineLvl w:val="9"/>
    </w:pPr>
  </w:style>
  <w:style w:type="table" w:styleId="TableGrid">
    <w:name w:val="Table Grid"/>
    <w:basedOn w:val="TableNormal"/>
    <w:uiPriority w:val="59"/>
    <w:rsid w:val="006B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B129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6B1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7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3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5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40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E25C-118E-414B-85EA-39E79018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IT</cp:lastModifiedBy>
  <cp:revision>129</cp:revision>
  <cp:lastPrinted>2018-01-02T22:50:00Z</cp:lastPrinted>
  <dcterms:created xsi:type="dcterms:W3CDTF">2010-06-01T18:31:00Z</dcterms:created>
  <dcterms:modified xsi:type="dcterms:W3CDTF">2018-01-02T22:50:00Z</dcterms:modified>
</cp:coreProperties>
</file>